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A4" w:rsidRDefault="008411A4" w:rsidP="008411A4">
      <w:pPr>
        <w:jc w:val="both"/>
        <w:rPr>
          <w:sz w:val="28"/>
          <w:szCs w:val="28"/>
        </w:rPr>
      </w:pPr>
    </w:p>
    <w:p w:rsidR="008411A4" w:rsidRDefault="008411A4" w:rsidP="008411A4">
      <w:pPr>
        <w:ind w:firstLine="709"/>
        <w:jc w:val="center"/>
        <w:rPr>
          <w:sz w:val="28"/>
          <w:szCs w:val="28"/>
        </w:rPr>
      </w:pPr>
      <w:r w:rsidRPr="00F54BD4">
        <w:rPr>
          <w:sz w:val="28"/>
          <w:szCs w:val="28"/>
        </w:rPr>
        <w:t>День Памяти</w:t>
      </w:r>
      <w:r>
        <w:rPr>
          <w:sz w:val="28"/>
          <w:szCs w:val="28"/>
        </w:rPr>
        <w:t>.</w:t>
      </w:r>
    </w:p>
    <w:p w:rsidR="008411A4" w:rsidRDefault="008411A4" w:rsidP="008411A4">
      <w:pPr>
        <w:jc w:val="both"/>
        <w:rPr>
          <w:sz w:val="28"/>
          <w:szCs w:val="28"/>
        </w:rPr>
      </w:pPr>
    </w:p>
    <w:p w:rsidR="006062A4" w:rsidRDefault="00F54BD4" w:rsidP="00841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июня в России</w:t>
      </w:r>
      <w:r w:rsidRPr="00F54BD4">
        <w:rPr>
          <w:sz w:val="28"/>
          <w:szCs w:val="28"/>
        </w:rPr>
        <w:t xml:space="preserve"> проходил День Памяти</w:t>
      </w:r>
      <w:r>
        <w:rPr>
          <w:sz w:val="28"/>
          <w:szCs w:val="28"/>
        </w:rPr>
        <w:t xml:space="preserve">. В этот день мы чтим </w:t>
      </w:r>
      <w:r w:rsidR="008411A4" w:rsidRPr="008411A4">
        <w:rPr>
          <w:sz w:val="28"/>
          <w:szCs w:val="28"/>
        </w:rPr>
        <w:t>вои</w:t>
      </w:r>
      <w:r w:rsidRPr="008411A4">
        <w:rPr>
          <w:sz w:val="28"/>
          <w:szCs w:val="28"/>
        </w:rPr>
        <w:t>нов-</w:t>
      </w:r>
      <w:r>
        <w:rPr>
          <w:sz w:val="28"/>
          <w:szCs w:val="28"/>
        </w:rPr>
        <w:t>защитников нашей Родины. Мужеством и доблестью, не щадя жизни, они отстаивали независимость нашего Отечества. В память о героях, по традиции</w:t>
      </w:r>
      <w:r w:rsidR="008411A4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 из ЛОЛ «Ритм» возложили цветы к стеле «Луга</w:t>
      </w:r>
      <w:r w:rsidR="008411A4">
        <w:rPr>
          <w:sz w:val="28"/>
          <w:szCs w:val="28"/>
        </w:rPr>
        <w:t xml:space="preserve"> </w:t>
      </w:r>
      <w:r>
        <w:rPr>
          <w:sz w:val="28"/>
          <w:szCs w:val="28"/>
        </w:rPr>
        <w:t>- город Воинской славы». В отрядах прошли беседы на тему «Никто не забыт! Ничто не забыто!».</w:t>
      </w:r>
    </w:p>
    <w:p w:rsidR="00F54BD4" w:rsidRDefault="00F54BD4" w:rsidP="00841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 долг</w:t>
      </w:r>
      <w:r w:rsidR="008411A4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ь</w:t>
      </w:r>
      <w:r w:rsidR="00841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мять об этом подвиге, уважение к стойкости, мужеству, беззаветной любви к своему Отечеству и передать это следующим поколениям!</w:t>
      </w:r>
    </w:p>
    <w:p w:rsidR="00AA5357" w:rsidRDefault="00AA5357" w:rsidP="008411A4">
      <w:pPr>
        <w:ind w:firstLine="709"/>
        <w:jc w:val="both"/>
        <w:rPr>
          <w:sz w:val="28"/>
          <w:szCs w:val="28"/>
        </w:rPr>
      </w:pPr>
    </w:p>
    <w:p w:rsidR="00AA5357" w:rsidRDefault="00AA5357" w:rsidP="008411A4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467350" cy="3333750"/>
            <wp:effectExtent l="0" t="0" r="0" b="0"/>
            <wp:docPr id="1" name="Рисунок 1" descr="C:\Users\Ирина\Desktop\День Памяти\-2sf8ojd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ень Памяти\-2sf8ojdF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5357" w:rsidRDefault="00AA5357" w:rsidP="008411A4">
      <w:pPr>
        <w:ind w:firstLine="709"/>
        <w:jc w:val="both"/>
        <w:rPr>
          <w:sz w:val="28"/>
          <w:szCs w:val="28"/>
        </w:rPr>
      </w:pPr>
    </w:p>
    <w:p w:rsidR="00AA5357" w:rsidRPr="00F54BD4" w:rsidRDefault="00AA5357" w:rsidP="008411A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91125" cy="9248775"/>
            <wp:effectExtent l="0" t="0" r="9525" b="9525"/>
            <wp:docPr id="2" name="Рисунок 2" descr="C:\Users\Ирина\Desktop\День Памяти\_8f6YYqzb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ень Памяти\_8f6YYqzbx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357" w:rsidRPr="00F5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D4"/>
    <w:rsid w:val="00437739"/>
    <w:rsid w:val="0045333C"/>
    <w:rsid w:val="006062A4"/>
    <w:rsid w:val="008411A4"/>
    <w:rsid w:val="00A24745"/>
    <w:rsid w:val="00AA5357"/>
    <w:rsid w:val="00F5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53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3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53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3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ACB6-F04C-43C7-859B-ED03A31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ня в России проходил День Памяти</vt:lpstr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ня в России проходил День Памяти</dc:title>
  <dc:creator>Учитель2</dc:creator>
  <cp:lastModifiedBy>Ирина</cp:lastModifiedBy>
  <cp:revision>3</cp:revision>
  <dcterms:created xsi:type="dcterms:W3CDTF">2017-06-26T11:31:00Z</dcterms:created>
  <dcterms:modified xsi:type="dcterms:W3CDTF">2017-06-26T11:32:00Z</dcterms:modified>
</cp:coreProperties>
</file>